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C56" w:rsidRDefault="000A6C56">
      <w:pPr>
        <w:pStyle w:val="Nagwek20"/>
        <w:keepNext/>
        <w:keepLines/>
        <w:shd w:val="clear" w:color="auto" w:fill="auto"/>
        <w:spacing w:line="170" w:lineRule="exact"/>
        <w:sectPr w:rsidR="000A6C56" w:rsidSect="0068230D">
          <w:type w:val="continuous"/>
          <w:pgSz w:w="16838" w:h="16834" w:orient="landscape"/>
          <w:pgMar w:top="2534" w:right="1185" w:bottom="3368" w:left="14300" w:header="0" w:footer="6" w:gutter="0"/>
          <w:cols w:space="720"/>
          <w:noEndnote/>
          <w:docGrid w:linePitch="360"/>
        </w:sectPr>
      </w:pPr>
    </w:p>
    <w:p w:rsidR="000A6C56" w:rsidRDefault="000A6C56">
      <w:pPr>
        <w:spacing w:line="160" w:lineRule="exact"/>
        <w:rPr>
          <w:sz w:val="13"/>
          <w:szCs w:val="13"/>
        </w:rPr>
      </w:pPr>
    </w:p>
    <w:p w:rsidR="000A6C56" w:rsidRDefault="000A6C56">
      <w:pPr>
        <w:rPr>
          <w:sz w:val="2"/>
          <w:szCs w:val="2"/>
        </w:rPr>
        <w:sectPr w:rsidR="000A6C56">
          <w:type w:val="continuous"/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0A6C56" w:rsidRDefault="00D1047A">
      <w:pPr>
        <w:pStyle w:val="Nagwek10"/>
        <w:keepNext/>
        <w:keepLines/>
        <w:shd w:val="clear" w:color="auto" w:fill="auto"/>
        <w:spacing w:line="190" w:lineRule="exact"/>
        <w:sectPr w:rsidR="000A6C56">
          <w:type w:val="continuous"/>
          <w:pgSz w:w="16838" w:h="16834" w:orient="landscape"/>
          <w:pgMar w:top="3341" w:right="8129" w:bottom="3370" w:left="7980" w:header="0" w:footer="3" w:gutter="0"/>
          <w:cols w:space="720"/>
          <w:noEndnote/>
          <w:docGrid w:linePitch="360"/>
        </w:sectPr>
      </w:pPr>
      <w:bookmarkStart w:id="0" w:name="bookmark1"/>
      <w:r>
        <w:rPr>
          <w:rStyle w:val="Nagwek11"/>
          <w:i/>
          <w:iCs/>
        </w:rPr>
        <w:t>WZOR</w:t>
      </w:r>
      <w:bookmarkEnd w:id="0"/>
    </w:p>
    <w:p w:rsidR="000A6C56" w:rsidRDefault="000A6C56">
      <w:pPr>
        <w:spacing w:before="13" w:after="13" w:line="240" w:lineRule="exact"/>
        <w:rPr>
          <w:sz w:val="19"/>
          <w:szCs w:val="19"/>
        </w:rPr>
      </w:pPr>
    </w:p>
    <w:p w:rsidR="000A6C56" w:rsidRDefault="000A6C56">
      <w:pPr>
        <w:rPr>
          <w:sz w:val="2"/>
          <w:szCs w:val="2"/>
        </w:rPr>
        <w:sectPr w:rsidR="000A6C56">
          <w:type w:val="continuous"/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0A6C56" w:rsidRDefault="00D1047A" w:rsidP="004B0032">
      <w:pPr>
        <w:pStyle w:val="Teksttreci20"/>
        <w:shd w:val="clear" w:color="auto" w:fill="auto"/>
        <w:spacing w:line="150" w:lineRule="exact"/>
        <w:ind w:left="142"/>
        <w:sectPr w:rsidR="000A6C56">
          <w:type w:val="continuous"/>
          <w:pgSz w:w="16838" w:h="16834" w:orient="landscape"/>
          <w:pgMar w:top="3341" w:right="2532" w:bottom="3370" w:left="12689" w:header="0" w:footer="3" w:gutter="0"/>
          <w:cols w:space="720"/>
          <w:noEndnote/>
          <w:docGrid w:linePitch="360"/>
        </w:sectPr>
      </w:pPr>
      <w:r>
        <w:t>(miejscowość i data)</w:t>
      </w:r>
    </w:p>
    <w:p w:rsidR="000A6C56" w:rsidRDefault="000A6C56" w:rsidP="004B0032">
      <w:pPr>
        <w:spacing w:line="5" w:lineRule="exact"/>
        <w:ind w:left="142"/>
        <w:rPr>
          <w:sz w:val="0"/>
          <w:szCs w:val="0"/>
        </w:rPr>
      </w:pPr>
    </w:p>
    <w:p w:rsidR="000A6C56" w:rsidRDefault="000A6C56" w:rsidP="004B0032">
      <w:pPr>
        <w:ind w:left="142"/>
        <w:rPr>
          <w:sz w:val="2"/>
          <w:szCs w:val="2"/>
        </w:rPr>
        <w:sectPr w:rsidR="000A6C56">
          <w:type w:val="continuous"/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0A6C56" w:rsidRDefault="008638D1" w:rsidP="0099377D">
      <w:pPr>
        <w:pStyle w:val="Teksttreci20"/>
        <w:shd w:val="clear" w:color="auto" w:fill="auto"/>
        <w:spacing w:line="192" w:lineRule="exact"/>
        <w:ind w:left="1134"/>
      </w:pPr>
      <w:r>
        <w:t xml:space="preserve">   N</w:t>
      </w:r>
      <w:r w:rsidR="00D1047A">
        <w:t>azwa</w:t>
      </w:r>
      <w:r w:rsidR="00EC292F">
        <w:t xml:space="preserve"> wnioskodawcy</w:t>
      </w:r>
      <w:r w:rsidR="00265F6A">
        <w:t xml:space="preserve">, </w:t>
      </w:r>
      <w:r w:rsidR="00265F6A" w:rsidRPr="00265F6A">
        <w:t>adres wnioskodawcy oraz nazwa zabytku i tytuł prawn</w:t>
      </w:r>
      <w:r>
        <w:t>y</w:t>
      </w:r>
      <w:r w:rsidR="00265F6A">
        <w:t xml:space="preserve"> </w:t>
      </w:r>
      <w:r w:rsidR="00EC292F">
        <w:t xml:space="preserve"> …………………………………………………………………………………………………………………………………………………………………</w:t>
      </w:r>
    </w:p>
    <w:p w:rsidR="000A6C56" w:rsidRDefault="008638D1" w:rsidP="004B0032">
      <w:pPr>
        <w:pStyle w:val="Teksttreci20"/>
        <w:shd w:val="clear" w:color="auto" w:fill="auto"/>
        <w:tabs>
          <w:tab w:val="left" w:leader="dot" w:pos="6739"/>
        </w:tabs>
        <w:spacing w:line="192" w:lineRule="exact"/>
        <w:ind w:left="1134"/>
      </w:pPr>
      <w:r>
        <w:t xml:space="preserve">   </w:t>
      </w:r>
      <w:r w:rsidR="00D1047A">
        <w:t>Numer identyfikacji podatkowej (NIP)</w:t>
      </w:r>
      <w:r w:rsidR="00D1047A">
        <w:tab/>
      </w:r>
    </w:p>
    <w:p w:rsidR="000A6C56" w:rsidRDefault="008638D1" w:rsidP="004B0032">
      <w:pPr>
        <w:pStyle w:val="Teksttreci20"/>
        <w:shd w:val="clear" w:color="auto" w:fill="auto"/>
        <w:tabs>
          <w:tab w:val="left" w:leader="dot" w:pos="6773"/>
        </w:tabs>
        <w:spacing w:line="192" w:lineRule="exact"/>
        <w:ind w:left="1134"/>
      </w:pPr>
      <w:r>
        <w:t xml:space="preserve">   </w:t>
      </w:r>
      <w:r w:rsidR="00D1047A">
        <w:t>Numer identyfikacyjny REGON</w:t>
      </w:r>
      <w:r w:rsidR="00D1047A">
        <w:tab/>
      </w:r>
    </w:p>
    <w:p w:rsidR="00042A05" w:rsidRDefault="008638D1" w:rsidP="004B0032">
      <w:pPr>
        <w:pStyle w:val="Teksttreci20"/>
        <w:shd w:val="clear" w:color="auto" w:fill="auto"/>
        <w:tabs>
          <w:tab w:val="left" w:leader="dot" w:pos="6773"/>
        </w:tabs>
        <w:spacing w:line="192" w:lineRule="exact"/>
        <w:ind w:left="1134"/>
      </w:pPr>
      <w:r>
        <w:t xml:space="preserve">   </w:t>
      </w:r>
      <w:r w:rsidR="00042A05">
        <w:t>Obowiązująca pracodawcę stawka ubezpieczenia wypadkowego (w procentach)………………………..</w:t>
      </w:r>
    </w:p>
    <w:p w:rsidR="000A6C56" w:rsidRDefault="000A6C56">
      <w:pPr>
        <w:spacing w:line="186" w:lineRule="exact"/>
        <w:rPr>
          <w:sz w:val="15"/>
          <w:szCs w:val="15"/>
        </w:rPr>
      </w:pPr>
    </w:p>
    <w:p w:rsidR="000A6C56" w:rsidRDefault="000A6C56">
      <w:pPr>
        <w:rPr>
          <w:sz w:val="2"/>
          <w:szCs w:val="2"/>
        </w:rPr>
        <w:sectPr w:rsidR="000A6C56">
          <w:type w:val="continuous"/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0A6C56" w:rsidRDefault="00D1047A">
      <w:pPr>
        <w:pStyle w:val="Teksttreci30"/>
        <w:shd w:val="clear" w:color="auto" w:fill="auto"/>
        <w:ind w:left="20"/>
      </w:pPr>
      <w:bookmarkStart w:id="1" w:name="bookmark2"/>
      <w:r>
        <w:t>Wykaz</w:t>
      </w:r>
      <w:bookmarkEnd w:id="1"/>
    </w:p>
    <w:tbl>
      <w:tblPr>
        <w:tblOverlap w:val="never"/>
        <w:tblW w:w="118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"/>
        <w:gridCol w:w="708"/>
        <w:gridCol w:w="709"/>
        <w:gridCol w:w="676"/>
        <w:gridCol w:w="883"/>
        <w:gridCol w:w="1276"/>
        <w:gridCol w:w="854"/>
        <w:gridCol w:w="813"/>
        <w:gridCol w:w="677"/>
        <w:gridCol w:w="676"/>
        <w:gridCol w:w="677"/>
        <w:gridCol w:w="556"/>
        <w:gridCol w:w="992"/>
        <w:gridCol w:w="709"/>
        <w:gridCol w:w="1268"/>
        <w:gridCol w:w="7"/>
      </w:tblGrid>
      <w:tr w:rsidR="00FC2740" w:rsidTr="00C64052">
        <w:trPr>
          <w:gridAfter w:val="1"/>
          <w:wAfter w:w="7" w:type="dxa"/>
          <w:trHeight w:hRule="exact" w:val="1206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ind w:left="120"/>
            </w:pPr>
            <w:bookmarkStart w:id="2" w:name="bookmark3"/>
            <w:r>
              <w:rPr>
                <w:rStyle w:val="Teksttreci1"/>
              </w:rPr>
              <w:t>L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  <w:r>
              <w:rPr>
                <w:rStyle w:val="Teksttreci1"/>
              </w:rPr>
              <w:t>Imię i nazwisko pracow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</w:pPr>
            <w:r>
              <w:rPr>
                <w:rStyle w:val="Teksttreci1"/>
              </w:rPr>
              <w:t>Nr</w:t>
            </w:r>
          </w:p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rPr>
                <w:rStyle w:val="Teksttreci1"/>
              </w:rPr>
            </w:pPr>
            <w:r>
              <w:rPr>
                <w:rStyle w:val="Teksttreci1"/>
              </w:rPr>
              <w:t>PESEL</w:t>
            </w:r>
          </w:p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rPr>
                <w:rStyle w:val="Teksttreci1"/>
              </w:rPr>
            </w:pPr>
            <w:r>
              <w:rPr>
                <w:rStyle w:val="Teksttreci1"/>
              </w:rPr>
              <w:t>lub</w:t>
            </w:r>
          </w:p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rPr>
                <w:rStyle w:val="Teksttreci1"/>
              </w:rPr>
            </w:pPr>
            <w:r>
              <w:rPr>
                <w:rStyle w:val="Teksttreci1"/>
              </w:rPr>
              <w:t>dowodu</w:t>
            </w:r>
          </w:p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</w:pPr>
            <w:r>
              <w:rPr>
                <w:rStyle w:val="Teksttreci1"/>
              </w:rPr>
              <w:t>osobisteg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B323FE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both"/>
            </w:pPr>
            <w:r>
              <w:t>Wymiar czasu pracy</w:t>
            </w:r>
            <w:bookmarkStart w:id="3" w:name="_GoBack"/>
            <w:bookmarkEnd w:id="3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2E0858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  <w:r>
              <w:t>Pracownik wykonuje</w:t>
            </w:r>
            <w:r w:rsidRPr="002E0858">
              <w:t xml:space="preserve"> czynności zawodowe dotyczące </w:t>
            </w:r>
            <w:r>
              <w:t xml:space="preserve">zabytku lub infrastruktury z nim </w:t>
            </w:r>
            <w:r w:rsidRPr="002E0858">
              <w:t xml:space="preserve"> związanej</w:t>
            </w:r>
          </w:p>
          <w:p w:rsidR="00FC2740" w:rsidRDefault="00FC2740" w:rsidP="002E0858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  <w:r>
              <w:t xml:space="preserve"> TAK /</w:t>
            </w:r>
          </w:p>
          <w:p w:rsidR="00FC2740" w:rsidRDefault="00FC2740" w:rsidP="002E0858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  <w:r>
              <w:t>Wynagrodzenie</w:t>
            </w:r>
            <w:r w:rsidRPr="00BC5873">
              <w:t xml:space="preserve"> brutto </w:t>
            </w:r>
          </w:p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  <w:r w:rsidRPr="00BC5873">
              <w:t>(średnie wynagrodzenie z okresu 3 miesięcy poprzedzających ogłoszenie stanu zagrożenia</w:t>
            </w:r>
            <w:r>
              <w:t xml:space="preserve"> </w:t>
            </w:r>
            <w:r w:rsidRPr="00F5361E">
              <w:t>epidemicznego</w:t>
            </w:r>
            <w:r>
              <w:t xml:space="preserve"> tj. przed 14 marca 2020 r.</w:t>
            </w:r>
            <w:r w:rsidRPr="00F5361E">
              <w:t>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ind w:hanging="180"/>
              <w:rPr>
                <w:rStyle w:val="Teksttreci1"/>
              </w:rPr>
            </w:pPr>
            <w:r>
              <w:rPr>
                <w:rStyle w:val="Teksttreci1"/>
              </w:rPr>
              <w:t xml:space="preserve">       Wnioskowana kwota dofinansowania wynagrodzenia brutto wraz z należnymi od tego wynagrodzenia składkami na ubezpieczenie społeczne za poszczególne miesiące objęte wnioskiem. Wnioskowana kwota dofinansowania w wysokości 80% wynagrodzenia pracownika nie może przekraczać kwoty 100% minimalnego.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ind w:hanging="180"/>
            </w:pPr>
            <w:r>
              <w:rPr>
                <w:rStyle w:val="Teksttreci1"/>
              </w:rPr>
              <w:t>W  Wnioskowana kwota dofinansowania łącznie</w:t>
            </w:r>
          </w:p>
        </w:tc>
      </w:tr>
      <w:tr w:rsidR="00FC2740" w:rsidTr="00C64052">
        <w:trPr>
          <w:gridAfter w:val="1"/>
          <w:wAfter w:w="7" w:type="dxa"/>
          <w:trHeight w:hRule="exact" w:val="936"/>
          <w:jc w:val="center"/>
        </w:trPr>
        <w:tc>
          <w:tcPr>
            <w:tcW w:w="36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6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C2740" w:rsidRDefault="00FC2740" w:rsidP="002E0858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  <w:r>
              <w:t>TAK/NI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center"/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>Wynagrodzenie od dnia złożenia wniosku do dnia……..</w:t>
            </w:r>
          </w:p>
          <w:p w:rsidR="00FC274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</w:p>
          <w:p w:rsidR="00FC274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 xml:space="preserve"> </w:t>
            </w:r>
          </w:p>
          <w:p w:rsidR="00FC2740" w:rsidRPr="00D44F90" w:rsidRDefault="00FC2740" w:rsidP="00445C14">
            <w:pPr>
              <w:pStyle w:val="Teksttreci0"/>
              <w:framePr w:w="14059" w:wrap="notBeside" w:vAnchor="text" w:hAnchor="page" w:x="1358" w:y="339"/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Pr="00D44F9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>Wynagrodzenie od dnia …..do dnia ……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Pr="00D44F9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>Wynagrodzenie od dnia……. do dnia…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 w:rsidRPr="00D44F90">
              <w:t>Wynagrodzenie</w:t>
            </w:r>
            <w:r>
              <w:t xml:space="preserve"> </w:t>
            </w:r>
          </w:p>
          <w:p w:rsidR="00FC2740" w:rsidRPr="00D44F9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 xml:space="preserve">(suma kwot z kolumn </w:t>
            </w:r>
            <w:r w:rsidR="00F378E1">
              <w:t>7,9,11</w:t>
            </w:r>
            <w: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Pr="00D44F9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 w:rsidRPr="00D44F90">
              <w:t>Składki na ubezpieczenie społeczne</w:t>
            </w:r>
            <w:r>
              <w:t xml:space="preserve"> należne od pracodawcy (</w:t>
            </w:r>
            <w:r w:rsidR="00F378E1">
              <w:t>suma kwot z kolumn 8,10,12</w:t>
            </w:r>
            <w:r>
              <w:t>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Pr="00D44F9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>Razem (suma kolumn 1</w:t>
            </w:r>
            <w:r w:rsidR="00F378E1">
              <w:t>3</w:t>
            </w:r>
            <w:r>
              <w:t>+1</w:t>
            </w:r>
            <w:r w:rsidR="00F378E1">
              <w:t>4</w:t>
            </w:r>
            <w:r>
              <w:t>)</w:t>
            </w:r>
          </w:p>
        </w:tc>
      </w:tr>
      <w:tr w:rsidR="00FC2740" w:rsidTr="00C64052">
        <w:trPr>
          <w:gridAfter w:val="1"/>
          <w:wAfter w:w="7" w:type="dxa"/>
          <w:trHeight w:hRule="exact" w:val="1574"/>
          <w:jc w:val="center"/>
        </w:trPr>
        <w:tc>
          <w:tcPr>
            <w:tcW w:w="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Pr="00E14127" w:rsidRDefault="00FC2740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 w:rsidRPr="00E14127">
              <w:rPr>
                <w:rFonts w:ascii="Times New Roman" w:hAnsi="Times New Roman" w:cs="Times New Roman"/>
                <w:sz w:val="10"/>
                <w:szCs w:val="10"/>
              </w:rPr>
              <w:t>Wynagrodzenie brutt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Pr="00E14127" w:rsidRDefault="00FC2740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Teksttreci1"/>
                <w:rFonts w:eastAsia="Courier New"/>
                <w:sz w:val="10"/>
                <w:szCs w:val="10"/>
              </w:rPr>
              <w:t>Składki na ubezpieczenie społeczne należne od pracodaw</w:t>
            </w:r>
            <w:r w:rsidR="00F378E1">
              <w:rPr>
                <w:rStyle w:val="Teksttreci1"/>
                <w:rFonts w:eastAsia="Courier New"/>
                <w:sz w:val="10"/>
                <w:szCs w:val="10"/>
              </w:rPr>
              <w:t>cy od wynagrodzenia z kolumny 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Pr="00E14127" w:rsidRDefault="00FC2740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 w:rsidRPr="00E14127">
              <w:rPr>
                <w:rFonts w:ascii="Times New Roman" w:hAnsi="Times New Roman" w:cs="Times New Roman"/>
                <w:sz w:val="10"/>
                <w:szCs w:val="10"/>
              </w:rPr>
              <w:t>Wynagrodzenie brutt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Pr="00E14127" w:rsidRDefault="00FC2740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Teksttreci1"/>
                <w:rFonts w:eastAsia="Courier New"/>
                <w:sz w:val="10"/>
                <w:szCs w:val="10"/>
              </w:rPr>
              <w:t>Składki na ubezpieczenie społeczne należne od pracodaw</w:t>
            </w:r>
            <w:r w:rsidR="00F378E1">
              <w:rPr>
                <w:rStyle w:val="Teksttreci1"/>
                <w:rFonts w:eastAsia="Courier New"/>
                <w:sz w:val="10"/>
                <w:szCs w:val="10"/>
              </w:rPr>
              <w:t>cy od wynagrodzenia z kolumny 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Pr="00E14127" w:rsidRDefault="00FC2740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 w:rsidRPr="00E14127">
              <w:rPr>
                <w:rFonts w:ascii="Times New Roman" w:hAnsi="Times New Roman" w:cs="Times New Roman"/>
                <w:sz w:val="10"/>
                <w:szCs w:val="10"/>
              </w:rPr>
              <w:t>Wynagrodzenie brutt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Pr="00E14127" w:rsidRDefault="00FC2740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Teksttreci1"/>
                <w:rFonts w:eastAsia="Courier New"/>
                <w:sz w:val="10"/>
                <w:szCs w:val="10"/>
              </w:rPr>
              <w:t>Składki na ubezpieczenie społeczne należne od pracodaw</w:t>
            </w:r>
            <w:r w:rsidR="00F378E1">
              <w:rPr>
                <w:rStyle w:val="Teksttreci1"/>
                <w:rFonts w:eastAsia="Courier New"/>
                <w:sz w:val="10"/>
                <w:szCs w:val="10"/>
              </w:rPr>
              <w:t>cy od wynagrodzenia z kolumny 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740" w:rsidRPr="00D44F90" w:rsidRDefault="00FC2740" w:rsidP="00445C14">
            <w:pPr>
              <w:pStyle w:val="Teksttreci0"/>
              <w:framePr w:w="14059" w:wrap="notBeside" w:vAnchor="text" w:hAnchor="page" w:x="1358" w:y="339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740" w:rsidRPr="00D44F90" w:rsidRDefault="00FC2740" w:rsidP="00445C14">
            <w:pPr>
              <w:pStyle w:val="Teksttreci0"/>
              <w:framePr w:w="14059" w:wrap="notBeside" w:vAnchor="text" w:hAnchor="page" w:x="1358" w:y="339"/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</w:pPr>
          </w:p>
        </w:tc>
      </w:tr>
      <w:tr w:rsidR="00FC2740" w:rsidTr="00C64052">
        <w:trPr>
          <w:gridAfter w:val="1"/>
          <w:wAfter w:w="7" w:type="dxa"/>
          <w:trHeight w:hRule="exact" w:val="280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ind w:left="120"/>
            </w:pPr>
            <w:r>
              <w:rPr>
                <w:rStyle w:val="Teksttreci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ind w:firstLine="200"/>
              <w:jc w:val="both"/>
            </w:pPr>
            <w:r>
              <w:rPr>
                <w:rStyle w:val="Teksttreci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rPr>
                <w:rStyle w:val="Teksttreci1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pacing w:line="130" w:lineRule="exact"/>
              <w:jc w:val="center"/>
            </w:pPr>
            <w:r>
              <w:rPr>
                <w:rStyle w:val="Teksttreci1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5</w:t>
            </w:r>
          </w:p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</w:p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</w:p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6</w:t>
            </w:r>
          </w:p>
          <w:p w:rsidR="00FC2740" w:rsidRDefault="00FC2740" w:rsidP="00445C14">
            <w:pPr>
              <w:framePr w:w="14059" w:wrap="notBeside" w:vAnchor="text" w:hAnchor="page" w:x="1358" w:y="339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5</w:t>
            </w:r>
          </w:p>
        </w:tc>
      </w:tr>
      <w:tr w:rsidR="00FC2740" w:rsidTr="00C64052">
        <w:trPr>
          <w:gridAfter w:val="1"/>
          <w:wAfter w:w="7" w:type="dxa"/>
          <w:trHeight w:hRule="exact" w:val="308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</w:tr>
      <w:tr w:rsidR="00CB5641" w:rsidTr="00C64052">
        <w:trPr>
          <w:trHeight w:hRule="exact" w:val="308"/>
          <w:jc w:val="center"/>
        </w:trPr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  <w:r>
              <w:rPr>
                <w:rStyle w:val="PogrubienieTeksttreci6pt"/>
                <w:rFonts w:eastAsia="Courier New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</w:tr>
    </w:tbl>
    <w:p w:rsidR="000A6C56" w:rsidRDefault="00D1047A">
      <w:pPr>
        <w:pStyle w:val="Nagwek20"/>
        <w:keepNext/>
        <w:keepLines/>
        <w:shd w:val="clear" w:color="auto" w:fill="auto"/>
        <w:spacing w:after="139" w:line="206" w:lineRule="exact"/>
        <w:ind w:left="20"/>
        <w:jc w:val="center"/>
      </w:pPr>
      <w:r>
        <w:t>pracowników uprawnionych do świadczeń</w:t>
      </w:r>
      <w:r w:rsidR="00D30E74">
        <w:rPr>
          <w:vertAlign w:val="superscript"/>
        </w:rPr>
        <w:t>1</w:t>
      </w:r>
      <w:r>
        <w:t xml:space="preserve"> wypłacanych z Funduszu Gwarantowanych Świadczeń Pracowniczych (Funduszu) za miesiąc</w:t>
      </w:r>
      <w:r w:rsidR="004813FD">
        <w:t>e</w:t>
      </w:r>
      <w:r>
        <w:tab/>
        <w:t>rok</w:t>
      </w:r>
      <w:r>
        <w:tab/>
      </w:r>
      <w:bookmarkEnd w:id="2"/>
    </w:p>
    <w:p w:rsidR="000A6C56" w:rsidRDefault="000A6C56">
      <w:pPr>
        <w:rPr>
          <w:sz w:val="2"/>
          <w:szCs w:val="2"/>
        </w:rPr>
      </w:pPr>
    </w:p>
    <w:p w:rsidR="000A6C56" w:rsidRDefault="000A6C56">
      <w:pPr>
        <w:rPr>
          <w:sz w:val="2"/>
          <w:szCs w:val="2"/>
        </w:rPr>
        <w:sectPr w:rsidR="000A6C56">
          <w:type w:val="continuous"/>
          <w:pgSz w:w="16838" w:h="16834" w:orient="landscape"/>
          <w:pgMar w:top="3311" w:right="1586" w:bottom="3340" w:left="1183" w:header="0" w:footer="3" w:gutter="0"/>
          <w:cols w:space="720"/>
          <w:noEndnote/>
          <w:docGrid w:linePitch="360"/>
        </w:sectPr>
      </w:pPr>
    </w:p>
    <w:p w:rsidR="00D30E74" w:rsidRPr="004B0032" w:rsidRDefault="008638D1" w:rsidP="004B003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D30E74" w:rsidRPr="004B0032">
        <w:rPr>
          <w:rFonts w:ascii="Times New Roman" w:hAnsi="Times New Roman" w:cs="Times New Roman"/>
          <w:sz w:val="16"/>
          <w:szCs w:val="16"/>
        </w:rPr>
        <w:t xml:space="preserve">1. Uprawnieni zgodnie z art. 15ga ustawy z dnia 2 marca 2020 r. o szczególnych rozwiązaniach związanych z zapobieganiem, </w:t>
      </w:r>
    </w:p>
    <w:p w:rsidR="00D30E74" w:rsidRPr="004B0032" w:rsidRDefault="008638D1" w:rsidP="004B003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D30E74" w:rsidRPr="004B0032">
        <w:rPr>
          <w:rFonts w:ascii="Times New Roman" w:hAnsi="Times New Roman" w:cs="Times New Roman"/>
          <w:sz w:val="16"/>
          <w:szCs w:val="16"/>
        </w:rPr>
        <w:t>przeciwdziałaniem i zwalczaniem COVID-19, innych chorób zakaźnych oraz wywołanych nimi sytuacji kryzysowych (Dz. U. poz. 374 ze zm.)</w:t>
      </w:r>
    </w:p>
    <w:p w:rsidR="000A6C56" w:rsidRPr="004B0032" w:rsidRDefault="00B323FE">
      <w:pPr>
        <w:spacing w:line="360" w:lineRule="exact"/>
        <w:rPr>
          <w:rFonts w:ascii="Times New Roman" w:hAnsi="Times New Roman" w:cs="Times New Roman"/>
          <w:sz w:val="16"/>
          <w:szCs w:val="16"/>
        </w:rPr>
      </w:pPr>
      <w:r w:rsidRPr="004B003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199072</wp:posOffset>
                </wp:positionH>
                <wp:positionV relativeFrom="paragraph">
                  <wp:posOffset>532130</wp:posOffset>
                </wp:positionV>
                <wp:extent cx="1290637" cy="378460"/>
                <wp:effectExtent l="0" t="0" r="508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637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C56" w:rsidRDefault="00D1047A">
                            <w:pPr>
                              <w:pStyle w:val="Teksttreci0"/>
                              <w:shd w:val="clear" w:color="auto" w:fill="auto"/>
                              <w:spacing w:line="149" w:lineRule="exact"/>
                              <w:jc w:val="center"/>
                            </w:pPr>
                            <w:r>
                              <w:rPr>
                                <w:rStyle w:val="TeksttreciExact"/>
                                <w:spacing w:val="0"/>
                              </w:rPr>
                              <w:t xml:space="preserve">(czytelny podpis, z podaniem imienia i nazwiska </w:t>
                            </w:r>
                            <w:r w:rsidR="006205BA">
                              <w:rPr>
                                <w:rStyle w:val="TeksttreciExact"/>
                                <w:spacing w:val="0"/>
                              </w:rPr>
                              <w:t xml:space="preserve">wnioskodawcy </w:t>
                            </w:r>
                            <w:r>
                              <w:rPr>
                                <w:rStyle w:val="TeksttreciExact"/>
                                <w:spacing w:val="0"/>
                              </w:rPr>
                              <w:t xml:space="preserve">lub osoby (osób) uprawnionej (uprawnionych) do składania oświadczeń woli w imieniu </w:t>
                            </w:r>
                            <w:r w:rsidR="006205BA">
                              <w:rPr>
                                <w:rStyle w:val="TeksttreciExact"/>
                                <w:spacing w:val="0"/>
                              </w:rPr>
                              <w:t xml:space="preserve">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65pt;margin-top:41.9pt;width:101.6pt;height:29.8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" filled="f" stroked="f">
                <v:textbox style="mso-fit-shape-to-text:t" inset="0,0,0,0">
                  <w:txbxContent>
                    <w:p w:rsidR="000A6C56" w:rsidRDefault="00D1047A">
                      <w:pPr>
                        <w:pStyle w:val="Teksttreci0"/>
                        <w:shd w:val="clear" w:color="auto" w:fill="auto"/>
                        <w:spacing w:line="149" w:lineRule="exact"/>
                        <w:jc w:val="center"/>
                      </w:pPr>
                      <w:r>
                        <w:rPr>
                          <w:rStyle w:val="TeksttreciExact"/>
                          <w:spacing w:val="0"/>
                        </w:rPr>
                        <w:t xml:space="preserve">(czytelny podpis, z podaniem imienia i nazwiska </w:t>
                      </w:r>
                      <w:r w:rsidR="006205BA">
                        <w:rPr>
                          <w:rStyle w:val="TeksttreciExact"/>
                          <w:spacing w:val="0"/>
                        </w:rPr>
                        <w:t xml:space="preserve">wnioskodawcy </w:t>
                      </w:r>
                      <w:r>
                        <w:rPr>
                          <w:rStyle w:val="TeksttreciExact"/>
                          <w:spacing w:val="0"/>
                        </w:rPr>
                        <w:t xml:space="preserve">lub osoby (osób) uprawnionej (uprawnionych) do składania oświadczeń woli w imieniu </w:t>
                      </w:r>
                      <w:r w:rsidR="006205BA">
                        <w:rPr>
                          <w:rStyle w:val="TeksttreciExact"/>
                          <w:spacing w:val="0"/>
                        </w:rPr>
                        <w:t xml:space="preserve"> wnioskod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003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posOffset>3796348</wp:posOffset>
                </wp:positionH>
                <wp:positionV relativeFrom="paragraph">
                  <wp:posOffset>424815</wp:posOffset>
                </wp:positionV>
                <wp:extent cx="1657350" cy="886460"/>
                <wp:effectExtent l="0" t="0" r="63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C56" w:rsidRDefault="00D1047A">
                            <w:pPr>
                              <w:pStyle w:val="Teksttreci0"/>
                              <w:shd w:val="clear" w:color="auto" w:fill="auto"/>
                              <w:ind w:left="120"/>
                            </w:pPr>
                            <w:r>
                              <w:rPr>
                                <w:rStyle w:val="TeksttreciExact"/>
                                <w:spacing w:val="0"/>
                              </w:rPr>
                              <w:t>Zatwierdzono do wypłaty z Funduszu</w:t>
                            </w:r>
                          </w:p>
                          <w:p w:rsidR="000A6C56" w:rsidRDefault="00D1047A">
                            <w:pPr>
                              <w:pStyle w:val="Teksttreci0"/>
                              <w:shd w:val="clear" w:color="auto" w:fill="auto"/>
                              <w:tabs>
                                <w:tab w:val="left" w:leader="dot" w:pos="2093"/>
                              </w:tabs>
                              <w:ind w:left="120"/>
                            </w:pPr>
                            <w:r>
                              <w:rPr>
                                <w:rStyle w:val="TeksttreciExact"/>
                                <w:spacing w:val="0"/>
                              </w:rPr>
                              <w:t>Na łączną kwotę</w:t>
                            </w:r>
                            <w:r>
                              <w:rPr>
                                <w:rStyle w:val="TeksttreciExact"/>
                                <w:spacing w:val="0"/>
                              </w:rPr>
                              <w:tab/>
                            </w:r>
                          </w:p>
                          <w:p w:rsidR="000A6C56" w:rsidRDefault="00D1047A">
                            <w:pPr>
                              <w:pStyle w:val="Teksttreci0"/>
                              <w:shd w:val="clear" w:color="auto" w:fill="auto"/>
                              <w:tabs>
                                <w:tab w:val="left" w:leader="dot" w:pos="1771"/>
                              </w:tabs>
                              <w:spacing w:after="382"/>
                              <w:ind w:left="120"/>
                            </w:pPr>
                            <w:r>
                              <w:rPr>
                                <w:rStyle w:val="TeksttreciExact"/>
                                <w:spacing w:val="0"/>
                              </w:rPr>
                              <w:t>Słownie:</w:t>
                            </w:r>
                            <w:r>
                              <w:rPr>
                                <w:rStyle w:val="TeksttreciExact"/>
                                <w:spacing w:val="0"/>
                              </w:rPr>
                              <w:tab/>
                            </w:r>
                          </w:p>
                          <w:p w:rsidR="000A6C56" w:rsidRDefault="00D1047A">
                            <w:pPr>
                              <w:pStyle w:val="Teksttreci0"/>
                              <w:shd w:val="clear" w:color="auto" w:fill="auto"/>
                              <w:spacing w:line="120" w:lineRule="exact"/>
                              <w:ind w:left="120"/>
                            </w:pPr>
                            <w:r>
                              <w:rPr>
                                <w:rStyle w:val="TeksttreciExact"/>
                                <w:spacing w:val="0"/>
                              </w:rPr>
                              <w:t>(pieczęć, data i podpis głównego księgoweg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8.95pt;margin-top:33.45pt;width:130.5pt;height:69.8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WmsAIAALA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" filled="f" stroked="f">
                <v:textbox style="mso-fit-shape-to-text:t" inset="0,0,0,0">
                  <w:txbxContent>
                    <w:p w:rsidR="000A6C56" w:rsidRDefault="00D1047A">
                      <w:pPr>
                        <w:pStyle w:val="Teksttreci0"/>
                        <w:shd w:val="clear" w:color="auto" w:fill="auto"/>
                        <w:ind w:left="120"/>
                      </w:pPr>
                      <w:r>
                        <w:rPr>
                          <w:rStyle w:val="TeksttreciExact"/>
                          <w:spacing w:val="0"/>
                        </w:rPr>
                        <w:t>Zatwierdzono do wypłaty z Funduszu</w:t>
                      </w:r>
                    </w:p>
                    <w:p w:rsidR="000A6C56" w:rsidRDefault="00D1047A">
                      <w:pPr>
                        <w:pStyle w:val="Teksttreci0"/>
                        <w:shd w:val="clear" w:color="auto" w:fill="auto"/>
                        <w:tabs>
                          <w:tab w:val="left" w:leader="dot" w:pos="2093"/>
                        </w:tabs>
                        <w:ind w:left="120"/>
                      </w:pPr>
                      <w:r>
                        <w:rPr>
                          <w:rStyle w:val="TeksttreciExact"/>
                          <w:spacing w:val="0"/>
                        </w:rPr>
                        <w:t>Na łączną kwotę</w:t>
                      </w:r>
                      <w:r>
                        <w:rPr>
                          <w:rStyle w:val="TeksttreciExact"/>
                          <w:spacing w:val="0"/>
                        </w:rPr>
                        <w:tab/>
                      </w:r>
                    </w:p>
                    <w:p w:rsidR="000A6C56" w:rsidRDefault="00D1047A">
                      <w:pPr>
                        <w:pStyle w:val="Teksttreci0"/>
                        <w:shd w:val="clear" w:color="auto" w:fill="auto"/>
                        <w:tabs>
                          <w:tab w:val="left" w:leader="dot" w:pos="1771"/>
                        </w:tabs>
                        <w:spacing w:after="382"/>
                        <w:ind w:left="120"/>
                      </w:pPr>
                      <w:r>
                        <w:rPr>
                          <w:rStyle w:val="TeksttreciExact"/>
                          <w:spacing w:val="0"/>
                        </w:rPr>
                        <w:t>Słownie:</w:t>
                      </w:r>
                      <w:r>
                        <w:rPr>
                          <w:rStyle w:val="TeksttreciExact"/>
                          <w:spacing w:val="0"/>
                        </w:rPr>
                        <w:tab/>
                      </w:r>
                    </w:p>
                    <w:p w:rsidR="000A6C56" w:rsidRDefault="00D1047A">
                      <w:pPr>
                        <w:pStyle w:val="Teksttreci0"/>
                        <w:shd w:val="clear" w:color="auto" w:fill="auto"/>
                        <w:spacing w:line="120" w:lineRule="exact"/>
                        <w:ind w:left="120"/>
                      </w:pPr>
                      <w:r>
                        <w:rPr>
                          <w:rStyle w:val="TeksttreciExact"/>
                          <w:spacing w:val="0"/>
                        </w:rPr>
                        <w:t>(pieczęć, data i podpis głównego księgoweg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6C56" w:rsidRDefault="000A6C56">
      <w:pPr>
        <w:rPr>
          <w:sz w:val="2"/>
          <w:szCs w:val="2"/>
        </w:rPr>
        <w:sectPr w:rsidR="000A6C56">
          <w:type w:val="continuous"/>
          <w:pgSz w:w="16838" w:h="16834" w:orient="landscape"/>
          <w:pgMar w:top="3297" w:right="1183" w:bottom="3297" w:left="1183" w:header="0" w:footer="3" w:gutter="0"/>
          <w:cols w:space="720"/>
          <w:noEndnote/>
          <w:docGrid w:linePitch="360"/>
        </w:sectPr>
      </w:pPr>
    </w:p>
    <w:p w:rsidR="00EF6B3C" w:rsidRDefault="00EF6B3C" w:rsidP="00BB2077">
      <w:pPr>
        <w:pStyle w:val="Teksttreci0"/>
        <w:shd w:val="clear" w:color="auto" w:fill="auto"/>
        <w:spacing w:line="149" w:lineRule="exact"/>
      </w:pPr>
    </w:p>
    <w:p w:rsidR="0068230D" w:rsidRDefault="0068230D" w:rsidP="00EF6B3C">
      <w:pPr>
        <w:pStyle w:val="Teksttreci0"/>
        <w:shd w:val="clear" w:color="auto" w:fill="auto"/>
        <w:spacing w:line="149" w:lineRule="exact"/>
        <w:jc w:val="center"/>
      </w:pPr>
    </w:p>
    <w:p w:rsidR="0068230D" w:rsidRDefault="0068230D" w:rsidP="0068230D">
      <w:pPr>
        <w:pStyle w:val="Teksttreci0"/>
        <w:shd w:val="clear" w:color="auto" w:fill="auto"/>
        <w:spacing w:line="149" w:lineRule="exact"/>
      </w:pPr>
    </w:p>
    <w:p w:rsidR="0068230D" w:rsidRDefault="0068230D" w:rsidP="0068230D">
      <w:pPr>
        <w:pStyle w:val="Teksttreci0"/>
        <w:shd w:val="clear" w:color="auto" w:fill="auto"/>
        <w:spacing w:line="149" w:lineRule="exact"/>
      </w:pPr>
    </w:p>
    <w:p w:rsidR="0068230D" w:rsidRDefault="0068230D" w:rsidP="0068230D">
      <w:pPr>
        <w:pStyle w:val="Teksttreci0"/>
        <w:shd w:val="clear" w:color="auto" w:fill="auto"/>
        <w:spacing w:line="149" w:lineRule="exact"/>
      </w:pPr>
      <w:r>
        <w:t xml:space="preserve">  </w:t>
      </w:r>
    </w:p>
    <w:p w:rsidR="0068230D" w:rsidRDefault="0068230D" w:rsidP="00EF6B3C">
      <w:pPr>
        <w:pStyle w:val="Teksttreci0"/>
        <w:shd w:val="clear" w:color="auto" w:fill="auto"/>
        <w:spacing w:line="149" w:lineRule="exact"/>
        <w:jc w:val="center"/>
      </w:pPr>
    </w:p>
    <w:p w:rsidR="0068230D" w:rsidRDefault="0068230D" w:rsidP="0068230D">
      <w:pPr>
        <w:pStyle w:val="Teksttreci0"/>
        <w:shd w:val="clear" w:color="auto" w:fill="auto"/>
        <w:spacing w:line="149" w:lineRule="exact"/>
        <w:jc w:val="center"/>
      </w:pPr>
      <w:r>
        <w:t>(podpis i pieczęć Dyrektora wojewódzkiego urzędu pracy)</w:t>
      </w:r>
    </w:p>
    <w:p w:rsidR="0068230D" w:rsidRDefault="0068230D" w:rsidP="00EF6B3C">
      <w:pPr>
        <w:pStyle w:val="Teksttreci0"/>
        <w:shd w:val="clear" w:color="auto" w:fill="auto"/>
        <w:spacing w:line="149" w:lineRule="exact"/>
        <w:jc w:val="center"/>
      </w:pPr>
    </w:p>
    <w:sectPr w:rsidR="0068230D">
      <w:type w:val="continuous"/>
      <w:pgSz w:w="16838" w:h="16834" w:orient="landscape"/>
      <w:pgMar w:top="3341" w:right="2714" w:bottom="3370" w:left="119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5E" w:rsidRDefault="00BD745E">
      <w:r>
        <w:separator/>
      </w:r>
    </w:p>
  </w:endnote>
  <w:endnote w:type="continuationSeparator" w:id="0">
    <w:p w:rsidR="00BD745E" w:rsidRDefault="00BD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5E" w:rsidRDefault="00BD745E"/>
  </w:footnote>
  <w:footnote w:type="continuationSeparator" w:id="0">
    <w:p w:rsidR="00BD745E" w:rsidRDefault="00BD745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56"/>
    <w:rsid w:val="00042A05"/>
    <w:rsid w:val="00071421"/>
    <w:rsid w:val="00076C9D"/>
    <w:rsid w:val="00081E89"/>
    <w:rsid w:val="000A6C56"/>
    <w:rsid w:val="001F5FD1"/>
    <w:rsid w:val="0021434D"/>
    <w:rsid w:val="00233D17"/>
    <w:rsid w:val="00265F6A"/>
    <w:rsid w:val="002D00C7"/>
    <w:rsid w:val="002E0858"/>
    <w:rsid w:val="003C481D"/>
    <w:rsid w:val="003E13A3"/>
    <w:rsid w:val="00445C14"/>
    <w:rsid w:val="004813FD"/>
    <w:rsid w:val="004B0032"/>
    <w:rsid w:val="004F6070"/>
    <w:rsid w:val="005073F0"/>
    <w:rsid w:val="0055482C"/>
    <w:rsid w:val="005A2AE1"/>
    <w:rsid w:val="005A5FC0"/>
    <w:rsid w:val="005F6119"/>
    <w:rsid w:val="00615792"/>
    <w:rsid w:val="006205BA"/>
    <w:rsid w:val="00660CB0"/>
    <w:rsid w:val="0068230D"/>
    <w:rsid w:val="00794192"/>
    <w:rsid w:val="007B04EB"/>
    <w:rsid w:val="00801C1A"/>
    <w:rsid w:val="00823196"/>
    <w:rsid w:val="00844778"/>
    <w:rsid w:val="008638D1"/>
    <w:rsid w:val="0097509C"/>
    <w:rsid w:val="0099377D"/>
    <w:rsid w:val="009D1624"/>
    <w:rsid w:val="00A211A8"/>
    <w:rsid w:val="00A54B8B"/>
    <w:rsid w:val="00A632B8"/>
    <w:rsid w:val="00A6632F"/>
    <w:rsid w:val="00A67A8D"/>
    <w:rsid w:val="00AA2DB9"/>
    <w:rsid w:val="00B02E47"/>
    <w:rsid w:val="00B323FE"/>
    <w:rsid w:val="00BB2077"/>
    <w:rsid w:val="00BC5873"/>
    <w:rsid w:val="00BD745E"/>
    <w:rsid w:val="00BE58EE"/>
    <w:rsid w:val="00C36FD7"/>
    <w:rsid w:val="00C64052"/>
    <w:rsid w:val="00CB5641"/>
    <w:rsid w:val="00CE1A34"/>
    <w:rsid w:val="00CF738B"/>
    <w:rsid w:val="00D02770"/>
    <w:rsid w:val="00D1047A"/>
    <w:rsid w:val="00D2336B"/>
    <w:rsid w:val="00D30E74"/>
    <w:rsid w:val="00D44F90"/>
    <w:rsid w:val="00D80FDA"/>
    <w:rsid w:val="00DA3896"/>
    <w:rsid w:val="00DB5F01"/>
    <w:rsid w:val="00E03854"/>
    <w:rsid w:val="00E14127"/>
    <w:rsid w:val="00E2004A"/>
    <w:rsid w:val="00E80B84"/>
    <w:rsid w:val="00EC292F"/>
    <w:rsid w:val="00EF6B3C"/>
    <w:rsid w:val="00F02292"/>
    <w:rsid w:val="00F3684B"/>
    <w:rsid w:val="00F378E1"/>
    <w:rsid w:val="00F40936"/>
    <w:rsid w:val="00F5361E"/>
    <w:rsid w:val="00F7059B"/>
    <w:rsid w:val="00FC2740"/>
    <w:rsid w:val="00FC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86A98"/>
  <w15:docId w15:val="{46B693E1-34CD-4D2E-A569-F39BD7BC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/>
    </w:rPr>
  </w:style>
  <w:style w:type="character" w:customStyle="1" w:styleId="PogrubienieTeksttreci6pt">
    <w:name w:val="Pogrubienie;Tekst treści + 6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2"/>
      <w:szCs w:val="12"/>
      <w:u w:val="none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pl-PL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9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2F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E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E7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E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0E74"/>
    <w:pPr>
      <w:ind w:left="720"/>
      <w:contextualSpacing/>
    </w:pPr>
  </w:style>
  <w:style w:type="paragraph" w:styleId="Bezodstpw">
    <w:name w:val="No Spacing"/>
    <w:uiPriority w:val="1"/>
    <w:qFormat/>
    <w:rsid w:val="00E1412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FD6E-2AC2-4BB3-8176-BA6EA486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ygenerowany przez Legalis SIP</vt:lpstr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ygenerowany przez Legalis SIP</dc:title>
  <dc:creator>Paweł Ges</dc:creator>
  <cp:lastModifiedBy>Paweł Ges</cp:lastModifiedBy>
  <cp:revision>4</cp:revision>
  <cp:lastPrinted>2020-07-16T09:54:00Z</cp:lastPrinted>
  <dcterms:created xsi:type="dcterms:W3CDTF">2020-07-21T16:17:00Z</dcterms:created>
  <dcterms:modified xsi:type="dcterms:W3CDTF">2020-07-21T16:18:00Z</dcterms:modified>
</cp:coreProperties>
</file>